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lena Vongericht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7.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sse 6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lena.vongerichten@pm.m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38554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ongericht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3.202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